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0" w:firstLineChars="0"/>
      </w:pPr>
    </w:p>
    <w:p>
      <w:pPr/>
    </w:p>
    <w:p>
      <w:pPr/>
    </w:p>
    <w:p>
      <w:pPr>
        <w:ind w:left="0" w:leftChars="0" w:firstLine="0" w:firstLineChars="0"/>
        <w:jc w:val="center"/>
        <w:rPr>
          <w:rFonts w:hint="eastAsia" w:ascii="方正小标宋简体" w:hAnsi="方正小标宋简体" w:eastAsia="方正小标宋简体" w:cs="方正小标宋简体"/>
          <w:spacing w:val="37"/>
          <w:sz w:val="72"/>
          <w:szCs w:val="7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pacing w:val="37"/>
          <w:sz w:val="72"/>
          <w:szCs w:val="72"/>
          <w:lang w:eastAsia="zh-CN"/>
        </w:rPr>
        <w:t>全国创建示范活动</w:t>
      </w:r>
    </w:p>
    <w:p>
      <w:pPr>
        <w:ind w:left="0" w:leftChars="0" w:firstLine="0" w:firstLineChars="0"/>
        <w:jc w:val="center"/>
        <w:rPr>
          <w:rFonts w:hint="eastAsia" w:ascii="方正小标宋简体" w:hAnsi="方正小标宋简体" w:eastAsia="方正小标宋简体" w:cs="方正小标宋简体"/>
          <w:sz w:val="52"/>
          <w:szCs w:val="5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pacing w:val="37"/>
          <w:sz w:val="72"/>
          <w:szCs w:val="72"/>
          <w:lang w:eastAsia="zh-CN"/>
        </w:rPr>
        <w:t>项目目录</w:t>
      </w:r>
    </w:p>
    <w:p>
      <w:pPr>
        <w:jc w:val="center"/>
        <w:rPr>
          <w:rFonts w:hint="eastAsia" w:ascii="楷体_GB2312" w:hAnsi="楷体_GB2312" w:eastAsia="楷体_GB2312" w:cs="楷体_GB2312"/>
          <w:b/>
          <w:bCs/>
          <w:sz w:val="44"/>
          <w:szCs w:val="44"/>
          <w:lang w:eastAsia="zh-CN"/>
        </w:rPr>
      </w:pPr>
    </w:p>
    <w:p>
      <w:pPr>
        <w:jc w:val="center"/>
        <w:rPr>
          <w:rFonts w:hint="eastAsia" w:ascii="楷体_GB2312" w:hAnsi="楷体_GB2312" w:eastAsia="楷体_GB2312" w:cs="楷体_GB2312"/>
          <w:b/>
          <w:bCs/>
          <w:sz w:val="44"/>
          <w:szCs w:val="44"/>
          <w:lang w:eastAsia="zh-CN"/>
        </w:rPr>
      </w:pPr>
    </w:p>
    <w:p>
      <w:pPr>
        <w:jc w:val="center"/>
        <w:rPr>
          <w:rFonts w:hint="eastAsia" w:ascii="楷体_GB2312" w:hAnsi="楷体_GB2312" w:eastAsia="楷体_GB2312" w:cs="楷体_GB2312"/>
          <w:b/>
          <w:bCs/>
          <w:sz w:val="44"/>
          <w:szCs w:val="44"/>
          <w:lang w:eastAsia="zh-CN"/>
        </w:rPr>
      </w:pPr>
    </w:p>
    <w:p>
      <w:pPr>
        <w:jc w:val="center"/>
        <w:rPr>
          <w:rFonts w:hint="eastAsia" w:ascii="楷体_GB2312" w:hAnsi="楷体_GB2312" w:eastAsia="楷体_GB2312" w:cs="楷体_GB2312"/>
          <w:b/>
          <w:bCs/>
          <w:sz w:val="44"/>
          <w:szCs w:val="44"/>
          <w:lang w:eastAsia="zh-CN"/>
        </w:rPr>
      </w:pPr>
    </w:p>
    <w:p>
      <w:pPr>
        <w:jc w:val="center"/>
        <w:rPr>
          <w:rFonts w:hint="eastAsia" w:ascii="楷体_GB2312" w:hAnsi="楷体_GB2312" w:eastAsia="楷体_GB2312" w:cs="楷体_GB2312"/>
          <w:b/>
          <w:bCs/>
          <w:sz w:val="44"/>
          <w:szCs w:val="44"/>
          <w:lang w:eastAsia="zh-CN"/>
        </w:rPr>
      </w:pPr>
    </w:p>
    <w:p>
      <w:pPr>
        <w:jc w:val="center"/>
        <w:rPr>
          <w:rFonts w:hint="eastAsia" w:ascii="楷体_GB2312" w:hAnsi="楷体_GB2312" w:eastAsia="楷体_GB2312" w:cs="楷体_GB2312"/>
          <w:b/>
          <w:bCs/>
          <w:sz w:val="44"/>
          <w:szCs w:val="44"/>
          <w:lang w:eastAsia="zh-CN"/>
        </w:rPr>
      </w:pPr>
    </w:p>
    <w:p>
      <w:pPr>
        <w:jc w:val="center"/>
        <w:rPr>
          <w:rFonts w:hint="eastAsia" w:ascii="楷体_GB2312" w:hAnsi="楷体_GB2312" w:eastAsia="楷体_GB2312" w:cs="楷体_GB2312"/>
          <w:b/>
          <w:bCs/>
          <w:sz w:val="44"/>
          <w:szCs w:val="44"/>
          <w:lang w:eastAsia="zh-CN"/>
        </w:rPr>
      </w:pPr>
    </w:p>
    <w:p>
      <w:pPr>
        <w:jc w:val="center"/>
        <w:rPr>
          <w:rFonts w:hint="eastAsia" w:ascii="楷体_GB2312" w:hAnsi="楷体_GB2312" w:eastAsia="楷体_GB2312" w:cs="楷体_GB2312"/>
          <w:b/>
          <w:bCs/>
          <w:sz w:val="44"/>
          <w:szCs w:val="44"/>
          <w:lang w:eastAsia="zh-CN"/>
        </w:rPr>
      </w:pPr>
    </w:p>
    <w:p>
      <w:pPr>
        <w:jc w:val="center"/>
        <w:rPr>
          <w:rFonts w:hint="eastAsia" w:ascii="楷体_GB2312" w:hAnsi="楷体_GB2312" w:eastAsia="楷体_GB2312" w:cs="楷体_GB2312"/>
          <w:b/>
          <w:bCs/>
          <w:sz w:val="44"/>
          <w:szCs w:val="44"/>
          <w:lang w:eastAsia="zh-CN"/>
        </w:rPr>
      </w:pPr>
    </w:p>
    <w:p>
      <w:pPr>
        <w:jc w:val="center"/>
        <w:rPr>
          <w:rFonts w:hint="eastAsia" w:ascii="楷体_GB2312" w:hAnsi="楷体_GB2312" w:eastAsia="楷体_GB2312" w:cs="楷体_GB2312"/>
          <w:b/>
          <w:bCs/>
          <w:sz w:val="44"/>
          <w:szCs w:val="44"/>
          <w:lang w:eastAsia="zh-CN"/>
        </w:rPr>
      </w:pPr>
    </w:p>
    <w:p>
      <w:pPr>
        <w:jc w:val="center"/>
        <w:rPr>
          <w:rFonts w:hint="eastAsia" w:ascii="楷体_GB2312" w:hAnsi="楷体_GB2312" w:eastAsia="楷体_GB2312" w:cs="楷体_GB2312"/>
          <w:b/>
          <w:bCs/>
          <w:sz w:val="44"/>
          <w:szCs w:val="44"/>
          <w:lang w:eastAsia="zh-CN"/>
        </w:rPr>
      </w:pPr>
    </w:p>
    <w:p>
      <w:pPr>
        <w:ind w:left="0" w:leftChars="0" w:firstLine="0" w:firstLineChars="0"/>
        <w:jc w:val="center"/>
        <w:rPr>
          <w:rFonts w:hint="eastAsia" w:ascii="楷体_GB2312" w:hAnsi="楷体_GB2312" w:eastAsia="楷体_GB2312" w:cs="楷体_GB2312"/>
          <w:b/>
          <w:bCs/>
          <w:sz w:val="36"/>
          <w:szCs w:val="36"/>
          <w:lang w:eastAsia="zh-CN"/>
        </w:rPr>
      </w:pPr>
      <w:r>
        <w:rPr>
          <w:rFonts w:hint="eastAsia" w:ascii="楷体_GB2312" w:hAnsi="楷体_GB2312" w:eastAsia="楷体_GB2312" w:cs="楷体_GB2312"/>
          <w:b/>
          <w:bCs/>
          <w:sz w:val="36"/>
          <w:szCs w:val="36"/>
          <w:lang w:eastAsia="zh-CN"/>
        </w:rPr>
        <w:t>全国评比达标表彰工作协调小组</w:t>
      </w:r>
    </w:p>
    <w:p>
      <w:pPr>
        <w:jc w:val="center"/>
        <w:rPr>
          <w:rFonts w:hint="eastAsia" w:ascii="楷体_GB2312" w:hAnsi="楷体_GB2312" w:eastAsia="楷体_GB2312" w:cs="楷体_GB2312"/>
          <w:b/>
          <w:bCs/>
          <w:sz w:val="36"/>
          <w:szCs w:val="36"/>
          <w:lang w:eastAsia="zh-CN"/>
        </w:rPr>
      </w:pPr>
    </w:p>
    <w:p>
      <w:pPr>
        <w:ind w:left="0" w:leftChars="0" w:firstLine="0" w:firstLineChars="0"/>
        <w:jc w:val="center"/>
        <w:rPr>
          <w:rFonts w:hint="eastAsia" w:ascii="楷体_GB2312" w:hAnsi="楷体_GB2312" w:eastAsia="楷体_GB2312" w:cs="楷体_GB2312"/>
          <w:b/>
          <w:bCs/>
          <w:sz w:val="36"/>
          <w:szCs w:val="36"/>
          <w:lang w:eastAsia="zh-CN"/>
        </w:rPr>
      </w:pPr>
      <w:r>
        <w:rPr>
          <w:rFonts w:hint="eastAsia" w:ascii="楷体_GB2312" w:hAnsi="楷体_GB2312" w:eastAsia="楷体_GB2312" w:cs="楷体_GB2312"/>
          <w:b/>
          <w:bCs/>
          <w:sz w:val="36"/>
          <w:szCs w:val="36"/>
          <w:lang w:eastAsia="zh-CN"/>
        </w:rPr>
        <w:t>二〇二二年七月</w:t>
      </w:r>
    </w:p>
    <w:p>
      <w:pPr>
        <w:ind w:left="0" w:leftChars="0" w:firstLine="0" w:firstLineChars="0"/>
        <w:jc w:val="center"/>
        <w:rPr>
          <w:rFonts w:hint="eastAsia" w:ascii="楷体_GB2312" w:hAnsi="楷体_GB2312" w:eastAsia="楷体_GB2312" w:cs="楷体_GB2312"/>
          <w:b/>
          <w:bCs/>
          <w:sz w:val="36"/>
          <w:szCs w:val="36"/>
          <w:lang w:eastAsia="zh-CN"/>
        </w:rPr>
      </w:pPr>
    </w:p>
    <w:p>
      <w:pPr>
        <w:ind w:firstLine="0" w:firstLineChars="0"/>
        <w:jc w:val="center"/>
        <w:rPr>
          <w:rFonts w:ascii="华文中宋" w:hAnsi="华文中宋" w:eastAsia="华文中宋"/>
          <w:sz w:val="44"/>
          <w:szCs w:val="44"/>
        </w:rPr>
      </w:pPr>
      <w:r>
        <w:rPr>
          <w:rFonts w:hint="eastAsia" w:ascii="华文中宋" w:hAnsi="华文中宋" w:eastAsia="华文中宋" w:cs="宋体"/>
          <w:kern w:val="0"/>
          <w:sz w:val="44"/>
          <w:szCs w:val="44"/>
        </w:rPr>
        <w:t>全国创建示范活动项目目录</w:t>
      </w:r>
      <w:r>
        <w:rPr>
          <w:rFonts w:hint="eastAsia" w:ascii="华文中宋" w:hAnsi="华文中宋" w:eastAsia="华文中宋" w:cs="宋体"/>
          <w:kern w:val="0"/>
          <w:sz w:val="44"/>
          <w:szCs w:val="44"/>
          <w:lang w:eastAsia="zh-CN"/>
        </w:rPr>
        <w:t>（部门）</w:t>
      </w:r>
    </w:p>
    <w:p>
      <w:pPr>
        <w:ind w:firstLine="0" w:firstLineChars="0"/>
      </w:pPr>
    </w:p>
    <w:tbl>
      <w:tblPr>
        <w:tblStyle w:val="8"/>
        <w:tblW w:w="87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2496"/>
        <w:gridCol w:w="55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黑体" w:hAnsi="宋体" w:eastAsia="黑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黑体" w:hAnsi="宋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部门或单位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黑体" w:hAnsi="宋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名 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中央宣传部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爱国主义教育示范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基层思想政治工作示范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印刷复制示范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文明城市、全国文明村镇、全国文明单</w:t>
            </w: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位、全国文明家庭、全国文明校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中央政法委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平安中国建设示范市（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中央和国家</w:t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机关工委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中央和国家机关文明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中央和国家机关青年文明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中央和国家机关模范机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</w:t>
            </w:r>
          </w:p>
        </w:tc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中央网信办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一流网络安全学院建设示范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</w:t>
            </w:r>
          </w:p>
        </w:tc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中央全面依法治国委员会办公室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法治政府建设示范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</w:t>
            </w:r>
          </w:p>
        </w:tc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全国“扫黄打非”工作小组办公室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“扫黄打非”进基层示范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  <w:lang w:eastAsia="zh-CN"/>
              </w:rPr>
              <w:t>最高人民法院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  <w:lang w:eastAsia="zh-CN"/>
              </w:rPr>
              <w:t>为群众办实事示范法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中华全国总工会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职工书屋示范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厂务公开民主管理示范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5</w:t>
            </w:r>
          </w:p>
        </w:tc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中央宣传部、中央网信办、共青团中央、全国妇联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维护青少年权益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共青团中央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青年文明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红领巾中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青年安全生产示范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全国妇联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实施中国妇女儿童发展纲要示范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巾帼现代农业科技示范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中国科学技术协会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科普教育基地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全国科普示范县（市、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创新驱动示范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中国残疾人联合会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残疾人体育健身示范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发展和改革</w:t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委员会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绿色生活创建行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4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承接产业转移示范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临空经济示范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产城融合示范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农村产业融合发展示范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0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发展和改革</w:t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委员会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社会信用体系建设示范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示范物流园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大众创业万众创新示范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产业园区循环化改造示范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老工业城市和资源型城市产业转型升级示范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沈抚改革创新示范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张家口可再生能源示范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“城市矿产”基地建设示范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餐厨废弃物资源化利用和无害处理试点示范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发展和改革委员会、自然资源部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海洋经济发展示范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0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教育部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农村职业教育和成人教育示范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1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临床教学培训示范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2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中华优秀传统文化艺术传承学校与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3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学校体育工作示范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4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高校黄大年式教师团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5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青少年法治教育实践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6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教育部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级实验教学示范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7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中小学校园足球特色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8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防教育示范学校、特色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9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示范性微电子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0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依法治校示范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1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科学技术部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科技成果转移转化示范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2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创新型省(市、县)建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3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可持续发展实验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4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可持续发展议程创新示范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5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自主创新示范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6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农业高新技术产业示范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7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文化和科技融合示范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8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工业和信息化部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国家制造业高质量发展试验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9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消费品工业“三品”战略示范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0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信息消费示范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1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中国软件名城</w:t>
            </w:r>
            <w:r>
              <w:rPr>
                <w:rFonts w:hint="eastAsia" w:ascii="仿宋_GB2312" w:hAnsi="宋体" w:cs="宋体"/>
                <w:kern w:val="0"/>
                <w:sz w:val="28"/>
                <w:szCs w:val="28"/>
                <w:lang w:eastAsia="zh-CN"/>
              </w:rPr>
              <w:t>（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2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高端医疗装备应用示范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3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纺织服装创意设计示范园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4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工业和信息化部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技术创新示范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5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工业产品生态（绿色）设计示范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6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新一代信息技术与制造业融合发展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7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新型信息消费示范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8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服务型制造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9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工业通信业百项团体标准应用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0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增材制造产业化应用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1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大数据产业发展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2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工业领域电力需求侧管理示范企业（园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3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新材料生产应用示范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4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文物保护装备应用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5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新型工业化产业示范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6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中小企业公共服务示范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7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小型微型企业创业创新示范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8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安全应急产业示范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9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安全装备应用试点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0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智能汽车与智慧交通应用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1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智能制造试点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2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工业和信息化部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智能光伏试点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3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智慧健康养老应用试点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4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网络安全技术应用试点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5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工业互联网试点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6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工业强基示范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7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民族事务</w:t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委员会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少数民族流动人口服务管理示范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8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民族团结进步创建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9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公安部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社会治安防控体系建设示范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0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公安机关执法示范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1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枫桥式公安派出所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2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禁毒示范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3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民政部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社会工作服务标准化建设示范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4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和谐社区建设示范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5</w:t>
            </w:r>
          </w:p>
        </w:tc>
        <w:tc>
          <w:tcPr>
            <w:tcW w:w="249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务院未成年人保护工作领导小组</w:t>
            </w:r>
          </w:p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办公室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未成年人保护示范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6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司法部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涉外法律服务示范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7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守法普法示范市（县、区）、民主法治示范村（社区）</w:t>
            </w: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8</w:t>
            </w:r>
          </w:p>
        </w:tc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财政部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财政系统法治财政建设示范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9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人力资源和</w:t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社会保障部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创业型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0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农村劳动力转移就业示范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1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人力资源和</w:t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社会保障部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公共就业创业服务示范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2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创业孵化示范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3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法治人社示范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4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农民工返乡创业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5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和谐劳动关系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6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级充分就业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7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级高校毕业生就业见习示范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8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自然资源部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自然资源节约集约示范县（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9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绿色矿山（业）建设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0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和美海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1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生态环境部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创建国家环境保护模范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2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有机食品生产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3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生态文明建设示范区（生态工业园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4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“绿水青山就是金山银山”实践创新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5</w:t>
            </w:r>
          </w:p>
        </w:tc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住房和城乡建设部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农村生活垃圾分类和资源化利用示范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6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住房和城乡建设部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农村生活污水治理示范县（市、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7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改善农村人居环境示范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7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8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园林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9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节水型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0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级装配式建筑生产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1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田园建筑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2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特色景观旅游名镇（村）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23</w:t>
            </w:r>
          </w:p>
        </w:tc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住房和城乡建设部、中国残联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无障碍建设示范城市（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交通运输部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“四好农村路”全国示范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公交都市建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城乡交通运输一体化示范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城市绿色货运配送示范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交通运输科技示范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公路水运平安工程和安全百年品质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0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多式联运示范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交通运输行业群众性精神文明创建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水利部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县域节水型社会达标建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left="0" w:leftChars="0"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水利部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水土保持示范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水利文明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绿色小水电示范电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农业农村部、</w:t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住房和城乡建设部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美丽宜居村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农业农村部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主要农作物生产全程机械化示范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国家农产品质量安全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中国特色农产品优势区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0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平安渔业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国家级水产健康养殖和生态养殖示范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一村一品示范村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农民合作社示范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平安农机创建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国家农业可持续发展试验示范区（农业绿色发展试点先行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农业农村信息化示范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示范家庭农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乡村治理示范村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农业综合行政执法示范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0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农业农村部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农村产业融合发展先导区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5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农村创业创新示范园区（基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5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全国主食加工业示范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5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国家现代农业产业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5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国家级海洋牧场示范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5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农业高质量发展标准化示范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5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农村学法用法示范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57</w:t>
            </w:r>
          </w:p>
        </w:tc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农业农村部、</w:t>
            </w:r>
          </w:p>
          <w:p>
            <w:pPr>
              <w:widowControl/>
              <w:ind w:firstLine="0" w:firstLineChars="0"/>
              <w:jc w:val="center"/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乡村振兴局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乡村振兴示范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5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商务部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加工贸易承接转移示范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5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供应链创新与应用试点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0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中国服务外包示范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1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培育建设国际消费中心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电子商务示范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智慧商店、智慧商圈示范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3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珠江三角洲地区全国加工贸易转型升级示范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国家进口贸易促进创新示范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特色服务出口基地（数字、中医药、文化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商务部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全国示范步行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68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中华老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文化和旅游部</w:t>
            </w:r>
          </w:p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文化和旅游部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域旅游示范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0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公共文化服务体系示范区(项目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1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文化与金融合作示范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7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文化和旅游消费示范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7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研学旅行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7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级文化产业示范园区（基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7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对外文化贸易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7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级非物质文化遗产生产性保护示范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7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工业旅游示范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7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旅游科技示范园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7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级文化生态保护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0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中国民间文化艺术之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1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级夜间文化和旅游消费集聚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82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文化产业和旅游产业融合发展示范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8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国家卫生</w:t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健康委员会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国家慢性病综合防控示范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8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left="0" w:leftChars="0"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国家卫生</w:t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健康委员会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全国艾滋病综合防治示范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8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医养结合示范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8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公立医院综合改革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8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敬老文明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8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示范性老年友好型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8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婴幼儿照护服务示范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90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卫生城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91</w:t>
            </w:r>
          </w:p>
        </w:tc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退役军人事务部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双拥模范城（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9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应急管理部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安全文化示范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9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安全生产标准化建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9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国家安全发展示范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9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全国综合减灾示范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9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全国综合减灾示范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4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9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中国人民银行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创建女职工文明示范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9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文明单位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9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人民银行青年文明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3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00</w:t>
            </w:r>
          </w:p>
        </w:tc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国有资产监督管理</w:t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委员会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纺织行业智能制造试点示范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01</w:t>
            </w:r>
          </w:p>
        </w:tc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税务总局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税收普法教育示范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0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市场监督管理</w:t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总局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网络市场监管与服务示范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0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全国质量强市示范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0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放心消费创建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0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国家检验检测认证公共服务平台示范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0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能源资源计量服务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0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质量品牌提升示范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3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0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国家农业标准化示范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0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国家循环经济标准化试点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国家高新技术产业标准化试点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1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级服务业标准化示范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食品安全示范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体育总局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民运动健身模范市（县、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体育旅游示范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国家登山健身步道示范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体育传统项目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体育产业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机关</w:t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事务管理局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节约型公共机构示范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中央国家机关健康食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20</w:t>
            </w:r>
          </w:p>
        </w:tc>
        <w:tc>
          <w:tcPr>
            <w:tcW w:w="249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机关</w:t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事务管理局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机关事务管理标准化、信息化示范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1</w:t>
            </w:r>
          </w:p>
        </w:tc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版权局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版权示范城市、示范园区(基地)、示范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2</w:t>
            </w:r>
          </w:p>
        </w:tc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中国地震局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防震减灾科普示范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中国气象局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避暑旅游目的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中国天然氧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25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中国气候宜居城市（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中国银行保险监督</w:t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管理委员会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银行业营业网点文明规范服务示范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信访局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信访工作示范县（市、区、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粮食和</w:t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物资储备局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县市级粮食管理依法行政示范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4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现代粮食物流（产业）示范园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4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0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科技兴粮示范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1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能源局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“互联网+”智慧能源示范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2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煤炭深加工产业示范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3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重大储能示范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能源行业先进节能技术装备试点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纤维素燃料乙醇试点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能源局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新能源微电网示范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油页岩原位转化先导试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移民管理局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平安边境模范系列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林业和草原局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防沙治沙综合示范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0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ind w:firstLine="562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林下经济示范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1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ind w:firstLine="562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林草信息化示范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2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森林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4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3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林业产业示范园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4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邮政局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中国快递示范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中医药管理局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基层中医药工作示范市（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中医药综合改革示范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知识产权局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知识产权服务业集聚发展示范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中小学知识产权教育试点示范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地理标志产品保护示范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0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知识产权强国建设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1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知识产权服务企业和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2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知识产权保护规范化市场培育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53</w:t>
            </w:r>
          </w:p>
        </w:tc>
        <w:tc>
          <w:tcPr>
            <w:tcW w:w="249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知识产权局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知识产权保护示范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4</w:t>
            </w:r>
          </w:p>
        </w:tc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中华全国供销合作</w:t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总社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供销合作社系统农民专业合作社示范社</w:t>
            </w:r>
          </w:p>
        </w:tc>
      </w:tr>
    </w:tbl>
    <w:p>
      <w:pPr/>
    </w:p>
    <w:p>
      <w:pPr>
        <w:widowControl/>
        <w:ind w:firstLine="0" w:firstLineChars="0"/>
        <w:jc w:val="left"/>
        <w:rPr>
          <w:rFonts w:hint="eastAsia"/>
        </w:rPr>
      </w:pPr>
      <w:r>
        <w:br w:type="page"/>
      </w:r>
    </w:p>
    <w:p>
      <w:pPr>
        <w:widowControl/>
        <w:ind w:firstLine="0" w:firstLineChars="0"/>
        <w:jc w:val="center"/>
        <w:rPr>
          <w:rFonts w:hint="eastAsia" w:ascii="华文中宋" w:hAnsi="华文中宋" w:eastAsia="华文中宋" w:cs="宋体"/>
          <w:kern w:val="0"/>
          <w:sz w:val="44"/>
          <w:szCs w:val="44"/>
        </w:rPr>
      </w:pPr>
      <w:bookmarkStart w:id="0" w:name="RANGE!A1:C167"/>
      <w:r>
        <w:rPr>
          <w:rFonts w:hint="eastAsia" w:ascii="华文中宋" w:hAnsi="华文中宋" w:eastAsia="华文中宋" w:cs="宋体"/>
          <w:kern w:val="0"/>
          <w:sz w:val="44"/>
          <w:szCs w:val="44"/>
        </w:rPr>
        <w:t>全国创建示范活动项目目录（地区）</w:t>
      </w:r>
      <w:bookmarkEnd w:id="0"/>
    </w:p>
    <w:p>
      <w:pPr>
        <w:ind w:firstLine="0" w:firstLineChars="0"/>
      </w:pPr>
    </w:p>
    <w:tbl>
      <w:tblPr>
        <w:tblStyle w:val="8"/>
        <w:tblW w:w="876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"/>
        <w:gridCol w:w="1521"/>
        <w:gridCol w:w="64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9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黑体" w:hAnsi="宋体" w:eastAsia="黑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5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黑体" w:hAnsi="宋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地 区</w:t>
            </w: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黑体" w:hAnsi="宋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名 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北京市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建设学习型城市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双拥模范城（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天津市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双拥模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全域文明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共建“京津冀食品和农产品质量安全示范区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河北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“法治九建”创建活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文明城市、文明村镇、文明单位、文明家庭、文明校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生态园林城市（县城、城镇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山西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爱国主义教育示范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文化产业示范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园林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</w:t>
            </w:r>
          </w:p>
        </w:tc>
        <w:tc>
          <w:tcPr>
            <w:tcW w:w="15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内蒙古</w:t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自治区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生态宜居县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</w:t>
            </w:r>
          </w:p>
        </w:tc>
        <w:tc>
          <w:tcPr>
            <w:tcW w:w="15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双拥模范城(县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3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5</w:t>
            </w:r>
          </w:p>
        </w:tc>
        <w:tc>
          <w:tcPr>
            <w:tcW w:w="15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“双创”示范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6</w:t>
            </w:r>
          </w:p>
        </w:tc>
        <w:tc>
          <w:tcPr>
            <w:tcW w:w="15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内蒙古</w:t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自治区</w:t>
            </w: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新型工业化产业示范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0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7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文明城市、文明村镇、文明社区（小区）、文明单位、文明家庭、文明校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8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辽宁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诚信示范企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9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  <w:lang w:eastAsia="zh-CN"/>
              </w:rPr>
              <w:t>吉林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7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0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黑龙江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平安县（市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1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2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爱国主义教育示范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3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法治政府创建活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4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党史教育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8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5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文明城市、文明村镇、文明单位、文明家庭、文明校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6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民族团结进步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7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7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上海市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建设市民满意的食品安全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7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8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无违建居村（街镇）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9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和谐劳动关系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0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法治建设示范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3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1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文明城区、文明单位、文明村镇（社区、小区）、文明校园、文明家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2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双拥模范区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3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江苏省</w:t>
            </w:r>
          </w:p>
        </w:tc>
        <w:tc>
          <w:tcPr>
            <w:tcW w:w="6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省级宜居示范居住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4</w:t>
            </w:r>
          </w:p>
        </w:tc>
        <w:tc>
          <w:tcPr>
            <w:tcW w:w="15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江苏省</w:t>
            </w: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城市管理示范市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5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平安示范市、县（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6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生态园林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7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法治城市、法治县（市、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8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特色小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9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学前教育改革发展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0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1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节水型社会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2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浙江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生态文明建设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3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创新型城市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4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教育现代化县（市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5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“四好农村路”(美丽经济交通走廊)示范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6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特色小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7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防教育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8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善治示范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9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省级高新技术产业园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0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法治市、县（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1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平安市、县（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2</w:t>
            </w:r>
          </w:p>
        </w:tc>
        <w:tc>
          <w:tcPr>
            <w:tcW w:w="15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浙江省</w:t>
            </w: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示范文明城市（县、区）、文明县（市、区）、文明村镇、文明单位、文明家庭、文明校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3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美丽乡村示范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4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域旅游示范县（市、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5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体育现代化县（市、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6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无违建县（市、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7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8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旅游风情小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9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省级旅游度假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公共文化服务现代化示范创建活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安徽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平安县（市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5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民族团结进步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5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文明城市、文明县城（村镇）、文明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5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5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战略性新兴产业集聚发展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5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森林城市（城镇、村庄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5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福建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平安县（市、单位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5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9</w:t>
            </w:r>
          </w:p>
        </w:tc>
        <w:tc>
          <w:tcPr>
            <w:tcW w:w="15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“四好农村路”示范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5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福建省</w:t>
            </w: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特色小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廉政教育示范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文明城市、文明村镇、文明单位、文明校园、文明家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江西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文明城市、文明村镇、文明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山东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文化强省建设示范市(县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民族团结进步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文明城市、文明村镇、文明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9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河南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农民工</w:t>
            </w: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  <w:lang w:eastAsia="zh-CN"/>
              </w:rPr>
              <w:t>返</w:t>
            </w: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乡创业示范县（园区、项目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服务外包示范城市（园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文明城市、文明村镇、文明单位、文明家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依法行政示范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湖北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城市和谐社区建设示范创建活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特色小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公共文化服务体系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文明城市、文明村镇、文明单位（校园）、文明家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5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湖北省</w:t>
            </w: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9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城镇规划建设管理“楚天杯”创建活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ind w:left="0" w:leftChars="0" w:firstLine="0" w:firstLineChars="0"/>
              <w:jc w:val="both"/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旅游名镇、旅游名村、旅游名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森林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湖南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园林城市（县城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森林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广东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法治建设“四级同创”活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卫生城市（县、镇、村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食品安全示范城市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智能制造示范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99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循环经济工业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建筑业新技术应用示范工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版权兴业示范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巾帼文明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绿色升级示范园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园林城市（县城、城镇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广东省</w:t>
            </w: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文明城市、文明村镇、文明单位、文明家庭、文明校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域旅游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平安市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09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卫生城市（县、镇、村、单位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生态文明建设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现代特色农业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文明城市、文明村镇、文明单位、文明家庭、文明校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双拥模范城（县、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民族团结进步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海南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文明城市、文明村镇、文明单位、文明家庭、文明校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重庆市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爱国主义教育示范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9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文明城区（县城）、文明单位、文明村镇、文明家庭、文明校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生态园林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2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四川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推动开放发展示范创建工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5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四川省</w:t>
            </w: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敬老模范县（市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“四好农村路”示范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农产品质量安全监管示范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生态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森林草原湿地生态屏障重点县建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双拥模范城（县、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园林城市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9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贵州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同步小康示范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法治政府示范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文明城市、文明村镇、文明单位、文明家庭、文明校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云南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“四好农村路”示范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民族团结进步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平安县（市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省级生态文明建设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8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文明城市、文明村镇、文明单位、文明家庭、文明校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9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“无毒”示范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5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西藏</w:t>
            </w:r>
          </w:p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自治区</w:t>
            </w: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基层平安建设创建活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民族团结进步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生态文明建设示范创建工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陕西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“双高双普”示范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食品安全示范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县城建设示范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建筑业强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8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重点示范镇和文化旅游名镇（街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9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0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教育强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5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生态园林城市（县城、城镇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3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5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文明城市、文明村镇、文明社区、文明单位、文明家庭、文明校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5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甘肃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5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中医药工作示范市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5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文明城市、文明村镇、文明单位、文明家庭、文明校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5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5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青海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5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5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青海省</w:t>
            </w: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民族团结进步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8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生态文明先行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9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宁夏回族</w:t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自治区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园林城市（县城、城镇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0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双拥模范城（县、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民族团结进步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新疆维吾尔自治区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平安地（州、市、县、乡镇、街道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园林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新疆生产</w:t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建设兵团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双拥模范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“五共同一促进”创建活动</w:t>
            </w:r>
          </w:p>
        </w:tc>
      </w:tr>
    </w:tbl>
    <w:p>
      <w:pPr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558" w:bottom="1440" w:left="1800" w:header="851" w:footer="992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508C"/>
    <w:rsid w:val="000E2D9B"/>
    <w:rsid w:val="002E07DC"/>
    <w:rsid w:val="003F6B5A"/>
    <w:rsid w:val="00473540"/>
    <w:rsid w:val="00482BB3"/>
    <w:rsid w:val="004D76E7"/>
    <w:rsid w:val="00806C9E"/>
    <w:rsid w:val="008E777B"/>
    <w:rsid w:val="00AC1A52"/>
    <w:rsid w:val="00AC79C3"/>
    <w:rsid w:val="00B73BB0"/>
    <w:rsid w:val="00C319C8"/>
    <w:rsid w:val="00D31A1D"/>
    <w:rsid w:val="00D40921"/>
    <w:rsid w:val="00E82769"/>
    <w:rsid w:val="00F2508C"/>
    <w:rsid w:val="00F54982"/>
    <w:rsid w:val="0CB9526E"/>
    <w:rsid w:val="107B2CF0"/>
    <w:rsid w:val="3F3316C0"/>
    <w:rsid w:val="43204440"/>
    <w:rsid w:val="44D60216"/>
    <w:rsid w:val="47A042C0"/>
    <w:rsid w:val="47B5623F"/>
    <w:rsid w:val="4CA36BCF"/>
    <w:rsid w:val="501F267E"/>
    <w:rsid w:val="6252769C"/>
    <w:rsid w:val="65320613"/>
    <w:rsid w:val="70407957"/>
    <w:rsid w:val="76E958A0"/>
    <w:rsid w:val="7A2D140B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640" w:firstLineChars="200"/>
      <w:jc w:val="both"/>
    </w:pPr>
    <w:rPr>
      <w:rFonts w:ascii="Times New Roman" w:hAnsi="Times New Roman" w:eastAsia="仿宋_GB2312" w:cstheme="minorBidi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jc w:val="center"/>
      <w:outlineLvl w:val="0"/>
    </w:pPr>
    <w:rPr>
      <w:rFonts w:ascii="方正小标宋简体" w:eastAsia="方正小标宋简体" w:hAnsiTheme="minorHAnsi"/>
      <w:sz w:val="44"/>
    </w:rPr>
  </w:style>
  <w:style w:type="paragraph" w:styleId="3">
    <w:name w:val="heading 2"/>
    <w:basedOn w:val="1"/>
    <w:next w:val="1"/>
    <w:link w:val="10"/>
    <w:unhideWhenUsed/>
    <w:qFormat/>
    <w:uiPriority w:val="9"/>
    <w:pPr>
      <w:ind w:firstLine="643"/>
      <w:outlineLvl w:val="1"/>
    </w:pPr>
    <w:rPr>
      <w:rFonts w:ascii="黑体" w:eastAsia="黑体" w:hAnsiTheme="minorHAnsi"/>
      <w:b/>
    </w:rPr>
  </w:style>
  <w:style w:type="paragraph" w:styleId="4">
    <w:name w:val="heading 3"/>
    <w:basedOn w:val="1"/>
    <w:next w:val="1"/>
    <w:link w:val="11"/>
    <w:unhideWhenUsed/>
    <w:qFormat/>
    <w:uiPriority w:val="9"/>
    <w:pPr>
      <w:ind w:firstLine="643"/>
      <w:outlineLvl w:val="2"/>
    </w:pPr>
    <w:rPr>
      <w:rFonts w:ascii="楷体_GB2312" w:eastAsia="楷体_GB2312" w:hAnsiTheme="minorHAnsi"/>
      <w:b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标题 1 Char"/>
    <w:basedOn w:val="7"/>
    <w:link w:val="2"/>
    <w:qFormat/>
    <w:uiPriority w:val="9"/>
    <w:rPr>
      <w:rFonts w:ascii="方正小标宋简体" w:eastAsia="方正小标宋简体"/>
      <w:sz w:val="44"/>
      <w:szCs w:val="32"/>
    </w:rPr>
  </w:style>
  <w:style w:type="character" w:customStyle="1" w:styleId="10">
    <w:name w:val="标题 2 Char"/>
    <w:basedOn w:val="7"/>
    <w:link w:val="3"/>
    <w:qFormat/>
    <w:uiPriority w:val="9"/>
    <w:rPr>
      <w:rFonts w:ascii="黑体" w:eastAsia="黑体"/>
      <w:b/>
      <w:sz w:val="32"/>
      <w:szCs w:val="32"/>
    </w:rPr>
  </w:style>
  <w:style w:type="character" w:customStyle="1" w:styleId="11">
    <w:name w:val="标题 3 Char"/>
    <w:basedOn w:val="7"/>
    <w:link w:val="4"/>
    <w:qFormat/>
    <w:uiPriority w:val="9"/>
    <w:rPr>
      <w:rFonts w:ascii="楷体_GB2312" w:eastAsia="楷体_GB2312"/>
      <w:b/>
      <w:sz w:val="32"/>
      <w:szCs w:val="32"/>
    </w:rPr>
  </w:style>
  <w:style w:type="character" w:customStyle="1" w:styleId="12">
    <w:name w:val="页眉 Char"/>
    <w:basedOn w:val="7"/>
    <w:link w:val="6"/>
    <w:semiHidden/>
    <w:qFormat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13">
    <w:name w:val="页脚 Char"/>
    <w:basedOn w:val="7"/>
    <w:link w:val="5"/>
    <w:semiHidden/>
    <w:qFormat/>
    <w:uiPriority w:val="99"/>
    <w:rPr>
      <w:rFonts w:ascii="Times New Roman" w:hAnsi="Times New Roman" w:eastAsia="仿宋_GB231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EB81D2-389B-4655-8C28-2AD751D490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5</Pages>
  <Words>1195</Words>
  <Characters>6812</Characters>
  <Lines>56</Lines>
  <Paragraphs>15</Paragraphs>
  <ScaleCrop>false</ScaleCrop>
  <LinksUpToDate>false</LinksUpToDate>
  <CharactersWithSpaces>7992</CharactersWithSpaces>
  <Application>WPS Office_10.8.0.5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6T08:12:00Z</dcterms:created>
  <dc:creator>Think</dc:creator>
  <cp:lastModifiedBy>user</cp:lastModifiedBy>
  <cp:lastPrinted>2021-07-27T03:12:00Z</cp:lastPrinted>
  <dcterms:modified xsi:type="dcterms:W3CDTF">2022-07-18T00:55:3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